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39" w:rsidRPr="00EA7D39" w:rsidRDefault="00EA7D39" w:rsidP="004F623A">
      <w:pPr>
        <w:tabs>
          <w:tab w:val="left" w:pos="1134"/>
        </w:tabs>
        <w:spacing w:after="0" w:line="360" w:lineRule="exact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D39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A7D39" w:rsidRPr="00EA7D39" w:rsidRDefault="00EA7D39" w:rsidP="004F623A">
      <w:pPr>
        <w:tabs>
          <w:tab w:val="left" w:pos="1134"/>
        </w:tabs>
        <w:spacing w:after="0" w:line="360" w:lineRule="exact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D39">
        <w:rPr>
          <w:rFonts w:ascii="Times New Roman" w:eastAsia="Calibri" w:hAnsi="Times New Roman" w:cs="Times New Roman"/>
          <w:sz w:val="28"/>
          <w:szCs w:val="28"/>
        </w:rPr>
        <w:t>приказом ОАО «Рефсервис»</w:t>
      </w:r>
    </w:p>
    <w:p w:rsidR="00EA7D39" w:rsidRPr="00EA7D39" w:rsidRDefault="00EA7D39" w:rsidP="004F623A">
      <w:pPr>
        <w:tabs>
          <w:tab w:val="left" w:pos="1134"/>
        </w:tabs>
        <w:spacing w:after="0" w:line="360" w:lineRule="exact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D39">
        <w:rPr>
          <w:rFonts w:ascii="Times New Roman" w:eastAsia="Calibri" w:hAnsi="Times New Roman" w:cs="Times New Roman"/>
          <w:sz w:val="28"/>
          <w:szCs w:val="28"/>
        </w:rPr>
        <w:t>от «___»__________ 2014 г.</w:t>
      </w:r>
    </w:p>
    <w:p w:rsidR="00EA7D39" w:rsidRPr="00EA7D39" w:rsidRDefault="00EA7D39" w:rsidP="004F623A">
      <w:pPr>
        <w:tabs>
          <w:tab w:val="left" w:pos="1134"/>
        </w:tabs>
        <w:spacing w:after="0" w:line="360" w:lineRule="exact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D39">
        <w:rPr>
          <w:rFonts w:ascii="Times New Roman" w:eastAsia="Calibri" w:hAnsi="Times New Roman" w:cs="Times New Roman"/>
          <w:sz w:val="28"/>
          <w:szCs w:val="28"/>
        </w:rPr>
        <w:t>№ ________</w:t>
      </w:r>
    </w:p>
    <w:p w:rsidR="004F623A" w:rsidRDefault="004F623A" w:rsidP="004F623A">
      <w:pPr>
        <w:spacing w:after="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8" w:rsidRPr="00EA7D39" w:rsidRDefault="006D11B7" w:rsidP="00EA7D3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39">
        <w:rPr>
          <w:rFonts w:ascii="Times New Roman" w:hAnsi="Times New Roman" w:cs="Times New Roman"/>
          <w:b/>
          <w:sz w:val="28"/>
          <w:szCs w:val="28"/>
        </w:rPr>
        <w:t>Договор (присоединения) № РЮ-6/______</w:t>
      </w:r>
    </w:p>
    <w:p w:rsidR="00EA7D39" w:rsidRDefault="006D11B7" w:rsidP="00EA7D3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39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еревозками</w:t>
      </w:r>
      <w:r w:rsidR="00916312" w:rsidRPr="00EA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1B7" w:rsidRPr="00EA7D39" w:rsidRDefault="00916312" w:rsidP="00EA7D3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39"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6D11B7" w:rsidRPr="00EA7D39" w:rsidRDefault="006D11B7" w:rsidP="00EA7D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11B7" w:rsidRPr="00EA7D39" w:rsidRDefault="006D11B7" w:rsidP="00EA7D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A7D39">
        <w:rPr>
          <w:rFonts w:ascii="Times New Roman" w:hAnsi="Times New Roman" w:cs="Times New Roman"/>
          <w:sz w:val="28"/>
          <w:szCs w:val="28"/>
        </w:rPr>
        <w:t>Москва</w:t>
      </w:r>
      <w:r w:rsidRPr="00EA7D39">
        <w:rPr>
          <w:rFonts w:ascii="Times New Roman" w:hAnsi="Times New Roman" w:cs="Times New Roman"/>
          <w:sz w:val="28"/>
          <w:szCs w:val="28"/>
        </w:rPr>
        <w:tab/>
      </w:r>
      <w:r w:rsidRPr="00EA7D39">
        <w:rPr>
          <w:rFonts w:ascii="Times New Roman" w:hAnsi="Times New Roman" w:cs="Times New Roman"/>
          <w:sz w:val="28"/>
          <w:szCs w:val="28"/>
        </w:rPr>
        <w:tab/>
      </w:r>
      <w:r w:rsidRPr="00EA7D39">
        <w:rPr>
          <w:rFonts w:ascii="Times New Roman" w:hAnsi="Times New Roman" w:cs="Times New Roman"/>
          <w:sz w:val="28"/>
          <w:szCs w:val="28"/>
        </w:rPr>
        <w:tab/>
      </w:r>
      <w:r w:rsidRPr="00EA7D3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E57A6" w:rsidRPr="00EA7D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8B3" w:rsidRPr="00EA7D39">
        <w:rPr>
          <w:rFonts w:ascii="Times New Roman" w:hAnsi="Times New Roman" w:cs="Times New Roman"/>
          <w:sz w:val="28"/>
          <w:szCs w:val="28"/>
        </w:rPr>
        <w:t xml:space="preserve">   </w:t>
      </w:r>
      <w:r w:rsidR="00AE57A6" w:rsidRPr="00EA7D39">
        <w:rPr>
          <w:rFonts w:ascii="Times New Roman" w:hAnsi="Times New Roman" w:cs="Times New Roman"/>
          <w:sz w:val="28"/>
          <w:szCs w:val="28"/>
        </w:rPr>
        <w:t xml:space="preserve">  </w:t>
      </w:r>
      <w:r w:rsidR="00A678B3" w:rsidRPr="00EA7D39">
        <w:rPr>
          <w:rFonts w:ascii="Times New Roman" w:hAnsi="Times New Roman" w:cs="Times New Roman"/>
          <w:sz w:val="28"/>
          <w:szCs w:val="28"/>
        </w:rPr>
        <w:t>«</w:t>
      </w:r>
      <w:r w:rsidRPr="00EA7D39">
        <w:rPr>
          <w:rFonts w:ascii="Times New Roman" w:hAnsi="Times New Roman" w:cs="Times New Roman"/>
          <w:sz w:val="28"/>
          <w:szCs w:val="28"/>
        </w:rPr>
        <w:t>_____» _____________ 20__ г.</w:t>
      </w:r>
    </w:p>
    <w:p w:rsidR="006D11B7" w:rsidRPr="00EA7D39" w:rsidRDefault="006D11B7" w:rsidP="00EA7D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11B7" w:rsidRPr="00EA7D39" w:rsidRDefault="006D11B7" w:rsidP="00EA7D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Рефсервис», именуемое в дальнейшем «Исполнитель», в </w:t>
      </w:r>
      <w:r w:rsidR="008C6505" w:rsidRPr="00EA7D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</w:t>
      </w:r>
      <w:r w:rsidR="001018EE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, с одной стороны, и</w:t>
      </w:r>
      <w:r w:rsidR="001D0639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1D0639" w:rsidRPr="00EA7D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___, именуемое в дальнейшем «Заказчик», в лице ___________, действующего на основании ________, с другой стороны, в дальнейшем совместно именуемые «Стороны», заключили настоящий договор (далее – Договор) о нижеследующем:</w:t>
      </w:r>
      <w:proofErr w:type="gramEnd"/>
    </w:p>
    <w:p w:rsidR="006D11B7" w:rsidRPr="00EA7D39" w:rsidRDefault="006D11B7" w:rsidP="00EA7D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1B7" w:rsidRPr="00EA7D39" w:rsidRDefault="006D11B7" w:rsidP="00EA7D3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6D11B7" w:rsidRPr="00EA7D39" w:rsidRDefault="006D11B7" w:rsidP="00EA7D3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является договором присоединения в соответствии со ст</w:t>
      </w:r>
      <w:r w:rsidR="00A678B3" w:rsidRPr="00EA7D39">
        <w:rPr>
          <w:rFonts w:ascii="Times New Roman" w:eastAsia="Times New Roman" w:hAnsi="Times New Roman"/>
          <w:sz w:val="28"/>
          <w:szCs w:val="28"/>
          <w:lang w:eastAsia="ru-RU"/>
        </w:rPr>
        <w:t>атьёй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428 Гражданского кодекса Российской Федерации.</w:t>
      </w:r>
    </w:p>
    <w:p w:rsidR="006D11B7" w:rsidRPr="00EA7D39" w:rsidRDefault="006D11B7" w:rsidP="00EA7D3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Условия настоящего договора определены Правилами оказания услуг, связанных с перевозками (далее – Правила),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</w:t>
      </w:r>
      <w:r w:rsidR="00A678B3" w:rsidRPr="00EA7D3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>нными приказом ОАО «Рефсервис» от __.___.2014 № РД-1/___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E2E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>являющимися неотъемлемой частью Договора и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ыми на официальном сайте Исполнителя</w:t>
      </w:r>
      <w:r w:rsidR="001D0639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Перевозка грузов»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refservice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perevozka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gruzov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EA7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ются Заказчиком пут</w:t>
      </w:r>
      <w:r w:rsidR="00A678B3" w:rsidRPr="00EA7D3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м присоединения к 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договору 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>полностью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оговорок.</w:t>
      </w:r>
    </w:p>
    <w:p w:rsidR="00BC4012" w:rsidRPr="00EA7D39" w:rsidRDefault="00BC4012" w:rsidP="00EA7D3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Подавая заявку на оказание услуг</w:t>
      </w:r>
      <w:r w:rsidR="004C55A2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оставлению подвижного состава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х услуг</w:t>
      </w:r>
      <w:r w:rsidR="001D0639" w:rsidRPr="00EA7D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55A2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тем самым подтверждает сво</w:t>
      </w:r>
      <w:r w:rsidR="00A678B3" w:rsidRPr="00EA7D3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C55A2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с Правилами и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="004C55A2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ми изменениями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дополнениями</w:t>
      </w:r>
      <w:r w:rsidR="004C55A2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.</w:t>
      </w:r>
    </w:p>
    <w:p w:rsidR="006D11B7" w:rsidRPr="00EA7D39" w:rsidRDefault="006D11B7" w:rsidP="00EA7D3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1B7" w:rsidRPr="00EA7D39" w:rsidRDefault="006D11B7" w:rsidP="00EA7D3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</w:t>
      </w:r>
      <w:r w:rsidR="00BB094B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оговора</w:t>
      </w:r>
    </w:p>
    <w:p w:rsidR="006D11B7" w:rsidRPr="00EA7D39" w:rsidRDefault="006D11B7" w:rsidP="00EA7D3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 Исполнитель оказывает Заказчику за вознаграждение услугу по предоставлению подвижного состава в порядке и на условиях, определенных Правилами</w:t>
      </w:r>
      <w:r w:rsidR="0013663D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договором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, а Заказчик принимает и оплачивает указанные услуги.</w:t>
      </w:r>
    </w:p>
    <w:p w:rsidR="006D11B7" w:rsidRPr="00EA7D39" w:rsidRDefault="006D11B7" w:rsidP="00EA7D3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hAnsi="Times New Roman"/>
          <w:sz w:val="28"/>
          <w:szCs w:val="28"/>
        </w:rPr>
        <w:lastRenderedPageBreak/>
        <w:t>При оказании услуги по предоставлению подвижного состава в соответствии с Правилами Исполнитель</w:t>
      </w:r>
      <w:r w:rsidR="00BC4012" w:rsidRPr="00EA7D39">
        <w:rPr>
          <w:rFonts w:ascii="Times New Roman" w:hAnsi="Times New Roman"/>
          <w:sz w:val="28"/>
          <w:szCs w:val="28"/>
        </w:rPr>
        <w:t xml:space="preserve"> может</w:t>
      </w:r>
      <w:r w:rsidRPr="00EA7D39">
        <w:rPr>
          <w:rFonts w:ascii="Times New Roman" w:hAnsi="Times New Roman"/>
          <w:sz w:val="28"/>
          <w:szCs w:val="28"/>
        </w:rPr>
        <w:t xml:space="preserve"> оказыват</w:t>
      </w:r>
      <w:r w:rsidR="00BC4012" w:rsidRPr="00EA7D39">
        <w:rPr>
          <w:rFonts w:ascii="Times New Roman" w:hAnsi="Times New Roman"/>
          <w:sz w:val="28"/>
          <w:szCs w:val="28"/>
        </w:rPr>
        <w:t>ь</w:t>
      </w:r>
      <w:r w:rsidRPr="00EA7D39">
        <w:rPr>
          <w:rFonts w:ascii="Times New Roman" w:hAnsi="Times New Roman"/>
          <w:sz w:val="28"/>
          <w:szCs w:val="28"/>
        </w:rPr>
        <w:t xml:space="preserve"> Заказчику за вознаграждение услугу по оплате провозных платежей и дополнительных сборов перевозчику в порядке и на условиях, определенных </w:t>
      </w:r>
      <w:r w:rsidR="007D5B3B" w:rsidRPr="00EA7D39">
        <w:rPr>
          <w:rFonts w:ascii="Times New Roman" w:hAnsi="Times New Roman"/>
          <w:sz w:val="28"/>
          <w:szCs w:val="28"/>
        </w:rPr>
        <w:t>Правилами</w:t>
      </w:r>
      <w:r w:rsidR="0013663D" w:rsidRPr="00EA7D39">
        <w:rPr>
          <w:rFonts w:ascii="Times New Roman" w:hAnsi="Times New Roman"/>
          <w:sz w:val="28"/>
          <w:szCs w:val="28"/>
        </w:rPr>
        <w:t xml:space="preserve"> и настоящим договором</w:t>
      </w:r>
      <w:r w:rsidRPr="00EA7D39">
        <w:rPr>
          <w:rFonts w:ascii="Times New Roman" w:hAnsi="Times New Roman"/>
          <w:sz w:val="28"/>
          <w:szCs w:val="28"/>
        </w:rPr>
        <w:t>, а Заказчик принимает и оплачивает указанные услуги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1B7" w:rsidRPr="00EA7D39" w:rsidRDefault="007D5B3B" w:rsidP="00EA7D3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авилами</w:t>
      </w:r>
      <w:r w:rsidR="006D11B7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 оказывает Заказчику за вознаграждение иные услуги, не указанные в пунктах 2.1. и 2.2. Договора, в том числе: услуги по оформлению переадресовки вагонов, иные услуги – в порядке и сроки, установленные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Правилами</w:t>
      </w:r>
      <w:r w:rsidR="006D11B7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и соглашениями к </w:t>
      </w:r>
      <w:r w:rsidR="0013663D" w:rsidRPr="00EA7D39">
        <w:rPr>
          <w:rFonts w:ascii="Times New Roman" w:eastAsia="Times New Roman" w:hAnsi="Times New Roman"/>
          <w:sz w:val="28"/>
          <w:szCs w:val="28"/>
          <w:lang w:eastAsia="ru-RU"/>
        </w:rPr>
        <w:t>Договору</w:t>
      </w:r>
      <w:r w:rsidR="006D11B7" w:rsidRPr="00EA7D39">
        <w:rPr>
          <w:rFonts w:ascii="Times New Roman" w:eastAsia="Times New Roman" w:hAnsi="Times New Roman"/>
          <w:sz w:val="28"/>
          <w:szCs w:val="28"/>
          <w:lang w:eastAsia="ru-RU"/>
        </w:rPr>
        <w:t>, а Заказчик принимает и оплачивает оказанные услуги.</w:t>
      </w:r>
    </w:p>
    <w:p w:rsidR="00266D0B" w:rsidRPr="00EA7D39" w:rsidRDefault="00266D0B" w:rsidP="00EA7D3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63D" w:rsidRPr="00EA7D39" w:rsidRDefault="0013663D" w:rsidP="00EA7D3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услуг и порядок расчетов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Провозные платежи и дополнительные сборы за перевозки грузов</w:t>
      </w:r>
      <w:r w:rsidR="00BC4012" w:rsidRPr="00EA7D39">
        <w:rPr>
          <w:rFonts w:ascii="Times New Roman" w:eastAsia="Times New Roman" w:hAnsi="Times New Roman"/>
          <w:sz w:val="28"/>
          <w:szCs w:val="28"/>
          <w:lang w:eastAsia="ru-RU"/>
        </w:rPr>
        <w:t>, причитающиеся перевозчику,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тся по тарифам, действующим в день заключения договора перевозки.</w:t>
      </w:r>
    </w:p>
    <w:p w:rsidR="0013663D" w:rsidRPr="00EA7D39" w:rsidRDefault="0013663D" w:rsidP="00EA7D39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стоимости оказания услуг оформляется </w:t>
      </w:r>
      <w:r w:rsidR="00457DEA" w:rsidRPr="00EA7D39">
        <w:rPr>
          <w:rFonts w:ascii="Times New Roman" w:eastAsia="Times New Roman" w:hAnsi="Times New Roman"/>
          <w:sz w:val="28"/>
          <w:szCs w:val="28"/>
          <w:lang w:eastAsia="ru-RU"/>
        </w:rPr>
        <w:t>протоколом согласования договорной цены</w:t>
      </w:r>
      <w:r w:rsidR="00012CD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о стоимости предоставляемых услуг до начала оказания услуг.</w:t>
      </w:r>
    </w:p>
    <w:p w:rsidR="009F4B63" w:rsidRPr="00EA7D39" w:rsidRDefault="009F4B63" w:rsidP="00EA7D39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Датой оплаты</w:t>
      </w:r>
      <w:r w:rsidR="0013663D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предоставляемых услуг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дата поступления денежных средств на расчетный счет Исполнителя.</w:t>
      </w:r>
    </w:p>
    <w:p w:rsidR="00A36BAD" w:rsidRPr="00EA7D39" w:rsidRDefault="00A36BAD" w:rsidP="00EA7D3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039" w:rsidRPr="00EA7D39" w:rsidRDefault="00647039" w:rsidP="00EA7D39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360" w:lineRule="exact"/>
        <w:ind w:left="0" w:firstLine="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Обстоятельства непреодолимой силы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действий, пикетов, решений законодательной и исполнительной властей всех уровней и иных обстоятельств, препятствующих осуществлению перевозок грузов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О возникновении обстоятельств непреодолимой сил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наступлении обстоятельств непреодолимой силы, перечисленных в пункте </w:t>
      </w:r>
      <w:r w:rsidR="0013663D" w:rsidRPr="00EA7D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дтверждаются Торгово-промышленной палатой, находящейся на территории, где наступили данные обстоятельства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обстоятельства форс-мажора 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:rsidR="006470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:rsidR="004F623A" w:rsidRPr="00EA7D39" w:rsidRDefault="004F623A" w:rsidP="004F623A">
      <w:pPr>
        <w:widowControl w:val="0"/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30D" w:rsidRPr="00EA7D39" w:rsidRDefault="004F330D" w:rsidP="00EA7D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4F330D" w:rsidRPr="00EA7D39" w:rsidRDefault="004F330D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еисполнение и/или ненадлежащее исполнение обязательств по Договору Стороны несут ответственность в соответствии с законодательством РФ, Договором и Правилами оказания услуг, включая все согласованные дополнительные соглашения и приложения к Договору. Заказчик несет ответственность за действия грузоотправителей/грузополучателей и привлекаемых им третьих лиц, </w:t>
      </w:r>
      <w:r w:rsidR="00E52CE1" w:rsidRPr="00EA7D39">
        <w:rPr>
          <w:rFonts w:ascii="Times New Roman" w:eastAsia="Times New Roman" w:hAnsi="Times New Roman"/>
          <w:sz w:val="28"/>
          <w:szCs w:val="28"/>
          <w:lang w:eastAsia="ru-RU"/>
        </w:rPr>
        <w:t>связанны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2CE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2CE1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го состава по Договору,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proofErr w:type="gramStart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собственные.</w:t>
      </w:r>
    </w:p>
    <w:p w:rsidR="004F330D" w:rsidRPr="00EA7D39" w:rsidRDefault="004F330D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:rsidR="00647039" w:rsidRPr="00EA7D39" w:rsidRDefault="00647039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6C1" w:rsidRPr="00EA7D39" w:rsidRDefault="000736C1" w:rsidP="00EA7D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Корреспонденция</w:t>
      </w:r>
    </w:p>
    <w:p w:rsidR="000736C1" w:rsidRPr="00EA7D39" w:rsidRDefault="000736C1" w:rsidP="00EA7D3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39">
        <w:rPr>
          <w:rFonts w:ascii="Times New Roman" w:hAnsi="Times New Roman" w:cs="Times New Roman"/>
          <w:sz w:val="28"/>
          <w:szCs w:val="28"/>
        </w:rPr>
        <w:t>Вся переписка и документооборот между Сторонами осуществля</w:t>
      </w:r>
      <w:r w:rsidR="004F623A">
        <w:rPr>
          <w:rFonts w:ascii="Times New Roman" w:hAnsi="Times New Roman" w:cs="Times New Roman"/>
          <w:sz w:val="28"/>
          <w:szCs w:val="28"/>
        </w:rPr>
        <w:t>ю</w:t>
      </w:r>
      <w:r w:rsidRPr="00EA7D39">
        <w:rPr>
          <w:rFonts w:ascii="Times New Roman" w:hAnsi="Times New Roman" w:cs="Times New Roman"/>
          <w:sz w:val="28"/>
          <w:szCs w:val="28"/>
        </w:rPr>
        <w:t xml:space="preserve">тся по электронной почте (за исключением первичных учетных документов, Актов оказанных услуг, Актов сверки взаиморасчетов). </w:t>
      </w:r>
    </w:p>
    <w:p w:rsidR="000736C1" w:rsidRPr="00EA7D39" w:rsidRDefault="000736C1" w:rsidP="00EA7D39">
      <w:pPr>
        <w:pStyle w:val="a3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39">
        <w:rPr>
          <w:rFonts w:ascii="Times New Roman" w:hAnsi="Times New Roman" w:cs="Times New Roman"/>
          <w:sz w:val="28"/>
          <w:szCs w:val="28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EA7D39">
        <w:rPr>
          <w:rFonts w:ascii="Times New Roman" w:eastAsia="Malgun Gothic" w:hAnsi="Times New Roman" w:cs="Times New Roman"/>
          <w:sz w:val="28"/>
          <w:szCs w:val="28"/>
          <w:lang w:eastAsia="ko-KR"/>
        </w:rPr>
        <w:t>@</w:t>
      </w:r>
      <w:proofErr w:type="spellStart"/>
      <w:r w:rsidR="00457DEA" w:rsidRPr="00EA7D3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refservice</w:t>
      </w:r>
      <w:proofErr w:type="spellEnd"/>
      <w:r w:rsidR="00457DEA" w:rsidRPr="00EA7D39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  <w:proofErr w:type="spellStart"/>
      <w:r w:rsidR="00457DEA" w:rsidRPr="00EA7D3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EA7D3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457DEA" w:rsidRPr="00EA7D39">
        <w:rPr>
          <w:rFonts w:ascii="Times New Roman" w:hAnsi="Times New Roman" w:cs="Times New Roman"/>
          <w:sz w:val="28"/>
          <w:szCs w:val="28"/>
        </w:rPr>
        <w:t>со стороны Исполнителя</w:t>
      </w:r>
      <w:r w:rsidRPr="00EA7D39">
        <w:rPr>
          <w:rFonts w:ascii="Times New Roman" w:hAnsi="Times New Roman" w:cs="Times New Roman"/>
          <w:sz w:val="28"/>
          <w:szCs w:val="28"/>
        </w:rPr>
        <w:t xml:space="preserve">, считаются отправленными/полученными уполномоченными представителями </w:t>
      </w:r>
      <w:r w:rsidR="00457DEA" w:rsidRPr="00EA7D39">
        <w:rPr>
          <w:rFonts w:ascii="Times New Roman" w:hAnsi="Times New Roman" w:cs="Times New Roman"/>
          <w:sz w:val="28"/>
          <w:szCs w:val="28"/>
        </w:rPr>
        <w:t>Исполнителя</w:t>
      </w:r>
      <w:r w:rsidR="00266D0B" w:rsidRPr="00EA7D39">
        <w:rPr>
          <w:rFonts w:ascii="Times New Roman" w:hAnsi="Times New Roman" w:cs="Times New Roman"/>
          <w:sz w:val="28"/>
          <w:szCs w:val="28"/>
        </w:rPr>
        <w:t>, признаются Сторонами подлинными и имеющими юридическую силу</w:t>
      </w:r>
      <w:r w:rsidRPr="00EA7D39">
        <w:rPr>
          <w:rFonts w:ascii="Times New Roman" w:hAnsi="Times New Roman" w:cs="Times New Roman"/>
          <w:sz w:val="28"/>
          <w:szCs w:val="28"/>
        </w:rPr>
        <w:t>.</w:t>
      </w:r>
    </w:p>
    <w:p w:rsidR="00457DEA" w:rsidRPr="00EA7D39" w:rsidRDefault="00457DEA" w:rsidP="00EA7D39">
      <w:pPr>
        <w:pStyle w:val="a3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39">
        <w:rPr>
          <w:rFonts w:ascii="Times New Roman" w:hAnsi="Times New Roman" w:cs="Times New Roman"/>
          <w:sz w:val="28"/>
          <w:szCs w:val="28"/>
        </w:rPr>
        <w:t xml:space="preserve">Все сообщения и/или документы, отправленные/полученные с электронных адресов: _______________________________________________ </w:t>
      </w:r>
    </w:p>
    <w:p w:rsidR="00457DEA" w:rsidRPr="00EA7D39" w:rsidRDefault="00457DEA" w:rsidP="00EA7D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39">
        <w:rPr>
          <w:rFonts w:ascii="Times New Roman" w:hAnsi="Times New Roman" w:cs="Times New Roman"/>
          <w:sz w:val="28"/>
          <w:szCs w:val="28"/>
        </w:rPr>
        <w:t>и/или имеющих индивидуализирующий домен @________.______ со стороны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  <w:proofErr w:type="gramEnd"/>
    </w:p>
    <w:p w:rsidR="00647039" w:rsidRPr="00EA7D39" w:rsidRDefault="00647039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039" w:rsidRPr="00EA7D39" w:rsidRDefault="00647039" w:rsidP="00EA7D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b/>
          <w:sz w:val="28"/>
          <w:szCs w:val="28"/>
          <w:lang w:eastAsia="ru-RU"/>
        </w:rPr>
        <w:t>Срок действия Договора и другие условия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вступает в силу </w:t>
      </w:r>
      <w:proofErr w:type="gramStart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8B3" w:rsidRPr="00EA7D39">
        <w:rPr>
          <w:rFonts w:ascii="Times New Roman" w:eastAsia="Times New Roman" w:hAnsi="Times New Roman"/>
          <w:sz w:val="28"/>
          <w:szCs w:val="28"/>
          <w:lang w:eastAsia="ru-RU"/>
        </w:rPr>
        <w:t>его заключения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ет </w:t>
      </w:r>
      <w:r w:rsidR="0013663D" w:rsidRPr="00EA7D39">
        <w:rPr>
          <w:rFonts w:ascii="Times New Roman" w:eastAsia="Times New Roman" w:hAnsi="Times New Roman"/>
          <w:sz w:val="28"/>
          <w:szCs w:val="28"/>
          <w:lang w:eastAsia="ru-RU"/>
        </w:rPr>
        <w:t>до конца текущего календарного год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, а в части расчетов - до их полного выполнения.</w:t>
      </w:r>
    </w:p>
    <w:p w:rsidR="003528C3" w:rsidRPr="00EA7D39" w:rsidRDefault="00647039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 действия Договора </w:t>
      </w:r>
      <w:r w:rsidR="003528C3" w:rsidRPr="00EA7D39">
        <w:rPr>
          <w:rFonts w:ascii="Times New Roman" w:eastAsia="Times New Roman" w:hAnsi="Times New Roman"/>
          <w:sz w:val="28"/>
          <w:szCs w:val="28"/>
          <w:lang w:eastAsia="ru-RU"/>
        </w:rPr>
        <w:t>может быть продлен на следующий кале</w:t>
      </w:r>
      <w:r w:rsidR="00BC08A7" w:rsidRPr="00EA7D39">
        <w:rPr>
          <w:rFonts w:ascii="Times New Roman" w:eastAsia="Times New Roman" w:hAnsi="Times New Roman"/>
          <w:sz w:val="28"/>
          <w:szCs w:val="28"/>
          <w:lang w:eastAsia="ru-RU"/>
        </w:rPr>
        <w:t>ндарный год в том случае, если З</w:t>
      </w:r>
      <w:r w:rsidR="003528C3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 не позднее 15 декабря текущего года направляет в адрес Исполнителя по электронной почте уведомление о намерении продлить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528C3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. В том случае, если Исполнитель письменно по электронной почте подтвердит продление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528C3" w:rsidRPr="00EA7D39">
        <w:rPr>
          <w:rFonts w:ascii="Times New Roman" w:eastAsia="Times New Roman" w:hAnsi="Times New Roman"/>
          <w:sz w:val="28"/>
          <w:szCs w:val="28"/>
          <w:lang w:eastAsia="ru-RU"/>
        </w:rPr>
        <w:t>оговора на новый календарный год, то он считаетс</w:t>
      </w:r>
      <w:r w:rsidR="00876B9C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олонгированным на этот срок, в противном случае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76B9C" w:rsidRPr="00EA7D39">
        <w:rPr>
          <w:rFonts w:ascii="Times New Roman" w:eastAsia="Times New Roman" w:hAnsi="Times New Roman"/>
          <w:sz w:val="28"/>
          <w:szCs w:val="28"/>
          <w:lang w:eastAsia="ru-RU"/>
        </w:rPr>
        <w:t>оговор будет считаться прекращенным с 31 декабря текущего года.</w:t>
      </w:r>
    </w:p>
    <w:p w:rsidR="003528C3" w:rsidRPr="00EA7D39" w:rsidRDefault="003528C3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о 15 декабря текущего года Исполнитель не получает от Заказчика уведомление о намерении продлить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 на новый календарный год, то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оговор считается прекращенным с 31 декабря</w:t>
      </w:r>
      <w:r w:rsidR="00BC08A7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63D" w:rsidRPr="00EA7D39" w:rsidRDefault="004F623A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ловия настоящего Д</w:t>
      </w:r>
      <w:r w:rsidR="00647039" w:rsidRPr="00EA7D39">
        <w:rPr>
          <w:rFonts w:ascii="Times New Roman" w:hAnsi="Times New Roman"/>
          <w:sz w:val="28"/>
          <w:szCs w:val="28"/>
        </w:rPr>
        <w:t>оговор</w:t>
      </w:r>
      <w:r w:rsidR="00A678B3" w:rsidRPr="00EA7D39">
        <w:rPr>
          <w:rFonts w:ascii="Times New Roman" w:hAnsi="Times New Roman"/>
          <w:sz w:val="28"/>
          <w:szCs w:val="28"/>
        </w:rPr>
        <w:t>а</w:t>
      </w:r>
      <w:r w:rsidR="00647039" w:rsidRPr="00EA7D39">
        <w:rPr>
          <w:rFonts w:ascii="Times New Roman" w:hAnsi="Times New Roman"/>
          <w:sz w:val="28"/>
          <w:szCs w:val="28"/>
        </w:rPr>
        <w:t xml:space="preserve"> мо</w:t>
      </w:r>
      <w:r w:rsidR="00012CD1" w:rsidRPr="00EA7D39">
        <w:rPr>
          <w:rFonts w:ascii="Times New Roman" w:hAnsi="Times New Roman"/>
          <w:sz w:val="28"/>
          <w:szCs w:val="28"/>
        </w:rPr>
        <w:t>гут</w:t>
      </w:r>
      <w:r w:rsidR="00647039" w:rsidRPr="00EA7D39">
        <w:rPr>
          <w:rFonts w:ascii="Times New Roman" w:hAnsi="Times New Roman"/>
          <w:sz w:val="28"/>
          <w:szCs w:val="28"/>
        </w:rPr>
        <w:t xml:space="preserve"> быть изменен</w:t>
      </w:r>
      <w:r w:rsidR="00012CD1" w:rsidRPr="00EA7D39">
        <w:rPr>
          <w:rFonts w:ascii="Times New Roman" w:hAnsi="Times New Roman"/>
          <w:sz w:val="28"/>
          <w:szCs w:val="28"/>
        </w:rPr>
        <w:t>ы</w:t>
      </w:r>
      <w:r w:rsidR="00647039" w:rsidRPr="00EA7D39">
        <w:rPr>
          <w:rFonts w:ascii="Times New Roman" w:hAnsi="Times New Roman"/>
          <w:sz w:val="28"/>
          <w:szCs w:val="28"/>
        </w:rPr>
        <w:t xml:space="preserve"> или дополнен</w:t>
      </w:r>
      <w:r w:rsidR="00012CD1" w:rsidRPr="00EA7D39">
        <w:rPr>
          <w:rFonts w:ascii="Times New Roman" w:hAnsi="Times New Roman"/>
          <w:sz w:val="28"/>
          <w:szCs w:val="28"/>
        </w:rPr>
        <w:t>ы</w:t>
      </w:r>
      <w:r w:rsidR="00647039" w:rsidRPr="00EA7D39">
        <w:rPr>
          <w:rFonts w:ascii="Times New Roman" w:hAnsi="Times New Roman"/>
          <w:sz w:val="28"/>
          <w:szCs w:val="28"/>
        </w:rPr>
        <w:t xml:space="preserve"> только по письменному соглашению Сторон. 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hAnsi="Times New Roman"/>
          <w:sz w:val="28"/>
          <w:szCs w:val="28"/>
        </w:rPr>
        <w:t xml:space="preserve">Все изменения и дополнения по </w:t>
      </w:r>
      <w:r w:rsidR="00012CD1" w:rsidRPr="00EA7D39">
        <w:rPr>
          <w:rFonts w:ascii="Times New Roman" w:hAnsi="Times New Roman"/>
          <w:sz w:val="28"/>
          <w:szCs w:val="28"/>
        </w:rPr>
        <w:t xml:space="preserve">условиям настоящего </w:t>
      </w:r>
      <w:r w:rsidRPr="00EA7D39">
        <w:rPr>
          <w:rFonts w:ascii="Times New Roman" w:hAnsi="Times New Roman"/>
          <w:sz w:val="28"/>
          <w:szCs w:val="28"/>
        </w:rPr>
        <w:t>Договор</w:t>
      </w:r>
      <w:r w:rsidR="00012CD1" w:rsidRPr="00EA7D39">
        <w:rPr>
          <w:rFonts w:ascii="Times New Roman" w:hAnsi="Times New Roman"/>
          <w:sz w:val="28"/>
          <w:szCs w:val="28"/>
        </w:rPr>
        <w:t>а</w:t>
      </w:r>
      <w:r w:rsidRPr="00EA7D39">
        <w:rPr>
          <w:rFonts w:ascii="Times New Roman" w:hAnsi="Times New Roman"/>
          <w:sz w:val="28"/>
          <w:szCs w:val="28"/>
        </w:rPr>
        <w:t xml:space="preserve"> являются неотъемлемой частью Договора и 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и дополнения по </w:t>
      </w:r>
      <w:r w:rsidR="00012CD1" w:rsidRPr="00EA7D39">
        <w:rPr>
          <w:rFonts w:ascii="Times New Roman" w:hAnsi="Times New Roman"/>
          <w:sz w:val="28"/>
          <w:szCs w:val="28"/>
        </w:rPr>
        <w:t>условиям настоящего Д</w:t>
      </w:r>
      <w:r w:rsidRPr="00EA7D39">
        <w:rPr>
          <w:rFonts w:ascii="Times New Roman" w:hAnsi="Times New Roman"/>
          <w:sz w:val="28"/>
          <w:szCs w:val="28"/>
        </w:rPr>
        <w:t>оговор</w:t>
      </w:r>
      <w:r w:rsidR="00012CD1" w:rsidRPr="00EA7D39">
        <w:rPr>
          <w:rFonts w:ascii="Times New Roman" w:hAnsi="Times New Roman"/>
          <w:sz w:val="28"/>
          <w:szCs w:val="28"/>
        </w:rPr>
        <w:t>а</w:t>
      </w:r>
      <w:r w:rsidRPr="00EA7D39">
        <w:rPr>
          <w:rFonts w:ascii="Times New Roman" w:hAnsi="Times New Roman"/>
          <w:sz w:val="28"/>
          <w:szCs w:val="28"/>
        </w:rPr>
        <w:t xml:space="preserve"> считаются не согласованными Сторонами и не подлежат применению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78B3" w:rsidRPr="00EA7D39" w:rsidRDefault="00A678B3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Все дополнительные соглашения и приложения, согласованные Сторонами, являются неотъемлемой частью Договора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срочно</w:t>
      </w:r>
      <w:r w:rsidR="00266D0B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несудебном порядке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:rsidR="00647039" w:rsidRPr="00EA7D39" w:rsidRDefault="00647039" w:rsidP="00EA7D39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:rsidR="00266D0B" w:rsidRPr="00EA7D39" w:rsidRDefault="00266D0B" w:rsidP="00EA7D39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, по поручению Заказчика и за его счет оказывать иные услуги в соответствии с пунктом 2.3 </w:t>
      </w:r>
      <w:r w:rsidR="004F62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порядок оказания и цену которых Стороны согласуют в дополнительных соглашениях к </w:t>
      </w:r>
      <w:r w:rsidR="004F62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:rsidR="00266D0B" w:rsidRPr="00EA7D39" w:rsidRDefault="00266D0B" w:rsidP="00EA7D39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Договора Стороны руководствуются нормами гражданского законодательства РФ, а также Уставом, Правилами и другими нормативными правовыми актами и документами, регламентирующими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ь железнодорожного транспорта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Стороны обязуются не разглашать ставшую им известн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сполнением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коммерческую, финансовую и иную деловую информацию третьим лицам, за исключением случаев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 предусмотренных законом, и не использовать ее для каких-либо других целей, кроме целей, связанных с исполнением обязательств по Договору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Переуступка прав требования</w:t>
      </w:r>
      <w:r w:rsidR="009A3C98" w:rsidRPr="00EA7D39">
        <w:rPr>
          <w:rFonts w:ascii="Times New Roman" w:eastAsia="Times New Roman" w:hAnsi="Times New Roman"/>
          <w:sz w:val="28"/>
          <w:szCs w:val="28"/>
          <w:lang w:eastAsia="ru-RU"/>
        </w:rPr>
        <w:t>/перевод долг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CE1" w:rsidRPr="00EA7D39">
        <w:rPr>
          <w:rFonts w:ascii="Times New Roman" w:eastAsia="Times New Roman" w:hAnsi="Times New Roman"/>
          <w:sz w:val="28"/>
          <w:szCs w:val="28"/>
          <w:lang w:eastAsia="ru-RU"/>
        </w:rPr>
        <w:t>Заказчик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</w:t>
      </w:r>
      <w:r w:rsidR="00E52CE1" w:rsidRPr="00EA7D39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без письменного согласия Исполнителя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7039" w:rsidRPr="00EA7D39" w:rsidRDefault="00647039" w:rsidP="00EA7D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составлен в двух экземплярах, по одному для каждой из </w:t>
      </w:r>
      <w:r w:rsidR="004F62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>торон, имеющих одинаковую юридическую силу.</w:t>
      </w:r>
    </w:p>
    <w:p w:rsidR="0013663D" w:rsidRPr="00EA7D39" w:rsidRDefault="0013663D" w:rsidP="00EA7D39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39">
        <w:rPr>
          <w:rFonts w:ascii="Times New Roman" w:hAnsi="Times New Roman" w:cs="Times New Roman"/>
          <w:sz w:val="28"/>
          <w:szCs w:val="28"/>
        </w:rPr>
        <w:t>Правила</w:t>
      </w:r>
      <w:r w:rsidR="002B7906" w:rsidRPr="00EA7D39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Pr="00EA7D39">
        <w:rPr>
          <w:rFonts w:ascii="Times New Roman" w:hAnsi="Times New Roman" w:cs="Times New Roman"/>
          <w:sz w:val="28"/>
          <w:szCs w:val="28"/>
        </w:rPr>
        <w:t>являются неотъемлемой частью Договора и действуют, если иное не установлено в Договоре.</w:t>
      </w:r>
    </w:p>
    <w:p w:rsidR="007F0D8D" w:rsidRPr="00EA7D39" w:rsidRDefault="007F0D8D" w:rsidP="00EA7D39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39">
        <w:rPr>
          <w:rFonts w:ascii="Times New Roman" w:hAnsi="Times New Roman" w:cs="Times New Roman"/>
          <w:sz w:val="28"/>
          <w:szCs w:val="28"/>
        </w:rPr>
        <w:t>С Правилами, размещенными на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Исполнителя </w:t>
      </w:r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Перевозка грузов» </w:t>
      </w:r>
      <w:r w:rsidRPr="00EA7D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</w:t>
      </w:r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refservice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perevozka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="0019091C" w:rsidRPr="00EA7D39">
        <w:rPr>
          <w:rFonts w:ascii="Times New Roman" w:eastAsia="Times New Roman" w:hAnsi="Times New Roman"/>
          <w:sz w:val="28"/>
          <w:szCs w:val="28"/>
          <w:lang w:val="en-US" w:eastAsia="ru-RU"/>
        </w:rPr>
        <w:t>gruzov</w:t>
      </w:r>
      <w:proofErr w:type="spellEnd"/>
      <w:r w:rsidR="0019091C" w:rsidRPr="00EA7D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C4012" w:rsidRPr="00EA7D39">
        <w:rPr>
          <w:rFonts w:ascii="Times New Roman" w:hAnsi="Times New Roman" w:cs="Times New Roman"/>
          <w:sz w:val="28"/>
          <w:szCs w:val="28"/>
        </w:rPr>
        <w:t xml:space="preserve">, </w:t>
      </w:r>
      <w:r w:rsidRPr="00EA7D39">
        <w:rPr>
          <w:rFonts w:ascii="Times New Roman" w:hAnsi="Times New Roman" w:cs="Times New Roman"/>
          <w:sz w:val="28"/>
          <w:szCs w:val="28"/>
        </w:rPr>
        <w:t>Заказчик ознакомлен.</w:t>
      </w:r>
    </w:p>
    <w:p w:rsidR="004F330D" w:rsidRPr="00EA7D39" w:rsidRDefault="004F330D" w:rsidP="00EA7D39">
      <w:pPr>
        <w:pStyle w:val="a3"/>
        <w:spacing w:after="0" w:line="360" w:lineRule="exact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30D" w:rsidRPr="00EA7D39" w:rsidRDefault="004F330D" w:rsidP="00EA7D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EA7D39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EA7D39" w:rsidRDefault="004F330D" w:rsidP="00EA7D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7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EA7D39" w:rsidRDefault="00E277E8" w:rsidP="00EA7D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итель: </w:t>
            </w:r>
            <w:r w:rsidR="004F330D" w:rsidRPr="00EA7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Рефсервис»</w:t>
            </w:r>
          </w:p>
        </w:tc>
      </w:tr>
      <w:tr w:rsidR="004F330D" w:rsidRPr="00EA7D39" w:rsidTr="008C6505">
        <w:trPr>
          <w:trHeight w:val="284"/>
        </w:trPr>
        <w:tc>
          <w:tcPr>
            <w:tcW w:w="4831" w:type="dxa"/>
            <w:shd w:val="clear" w:color="auto" w:fill="auto"/>
            <w:hideMark/>
          </w:tcPr>
          <w:p w:rsidR="004F330D" w:rsidRPr="00EA7D39" w:rsidRDefault="004F330D" w:rsidP="00EA7D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EA7D39" w:rsidRDefault="004F330D" w:rsidP="00643D8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066, </w:t>
            </w:r>
            <w:r w:rsid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осква, ул. Нижняя </w:t>
            </w:r>
            <w:proofErr w:type="spellStart"/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ая</w:t>
            </w:r>
            <w:proofErr w:type="spellEnd"/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40/12, корпус 20, </w:t>
            </w:r>
            <w:r w:rsid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этаж</w:t>
            </w:r>
          </w:p>
        </w:tc>
      </w:tr>
      <w:tr w:rsidR="004F330D" w:rsidRPr="00EA7D39" w:rsidTr="008C6505">
        <w:trPr>
          <w:trHeight w:val="284"/>
        </w:trPr>
        <w:tc>
          <w:tcPr>
            <w:tcW w:w="4831" w:type="dxa"/>
            <w:shd w:val="clear" w:color="auto" w:fill="auto"/>
            <w:hideMark/>
          </w:tcPr>
          <w:p w:rsidR="004F330D" w:rsidRPr="00EA7D39" w:rsidRDefault="004F330D" w:rsidP="00EA7D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EA7D39" w:rsidRDefault="004F330D" w:rsidP="00EA7D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066, г. Москва, </w:t>
            </w:r>
            <w:r w:rsid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ижняя </w:t>
            </w:r>
            <w:proofErr w:type="spellStart"/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ая</w:t>
            </w:r>
            <w:proofErr w:type="spellEnd"/>
            <w:r w:rsidR="00643D80" w:rsidRP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0/12, корпус 20, а/я 16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643D8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: 7708590286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  <w:r w:rsidR="0064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643D80" w:rsidRDefault="004F330D" w:rsidP="00C1336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ВЭД: </w:t>
            </w:r>
            <w:r w:rsidR="00C13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20</w:t>
            </w:r>
          </w:p>
        </w:tc>
      </w:tr>
      <w:tr w:rsidR="008C6505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8C6505" w:rsidRPr="008C6505" w:rsidRDefault="008C6505" w:rsidP="001018EE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101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882121" w:rsidRPr="007D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:rsidR="008C6505" w:rsidRPr="00537C76" w:rsidRDefault="008C6505" w:rsidP="0088212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94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2121" w:rsidRPr="007D6947">
              <w:rPr>
                <w:rFonts w:ascii="Times New Roman" w:eastAsia="Calibri" w:hAnsi="Times New Roman" w:cs="Times New Roman"/>
                <w:sz w:val="28"/>
                <w:szCs w:val="28"/>
              </w:rPr>
              <w:t>КТМО:</w:t>
            </w:r>
            <w:r w:rsidRPr="007D69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2121" w:rsidRPr="007D6947">
              <w:rPr>
                <w:rFonts w:ascii="Times New Roman" w:eastAsia="Calibri" w:hAnsi="Times New Roman" w:cs="Times New Roman"/>
                <w:sz w:val="28"/>
                <w:szCs w:val="28"/>
              </w:rPr>
              <w:t>45378000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: 93490190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: </w:t>
            </w:r>
            <w:r w:rsidRPr="00E027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702810000420000006</w:t>
            </w:r>
          </w:p>
        </w:tc>
      </w:tr>
      <w:tr w:rsidR="004F330D" w:rsidRPr="00E0279B" w:rsidTr="008C6505">
        <w:trPr>
          <w:trHeight w:val="317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9B5A3D">
            <w:pPr>
              <w:shd w:val="clear" w:color="auto" w:fill="FFFFFF"/>
              <w:spacing w:after="0" w:line="360" w:lineRule="exact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9B5A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0279B">
              <w:rPr>
                <w:rFonts w:ascii="Times New Roman" w:eastAsia="Calibri" w:hAnsi="Times New Roman" w:cs="Times New Roman"/>
                <w:sz w:val="28"/>
                <w:szCs w:val="28"/>
              </w:rPr>
              <w:t>АО Банк ВТБ г. Москва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: </w:t>
            </w:r>
            <w:r w:rsidRPr="00E0279B">
              <w:rPr>
                <w:rFonts w:ascii="Times New Roman" w:eastAsia="Calibri" w:hAnsi="Times New Roman" w:cs="Times New Roman"/>
                <w:sz w:val="28"/>
                <w:szCs w:val="28"/>
              </w:rPr>
              <w:t>30101810700000000187</w:t>
            </w: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: </w:t>
            </w:r>
            <w:r w:rsidRPr="00E0279B">
              <w:rPr>
                <w:rFonts w:ascii="Times New Roman" w:eastAsia="Calibri" w:hAnsi="Times New Roman" w:cs="Times New Roman"/>
                <w:sz w:val="28"/>
                <w:szCs w:val="28"/>
              </w:rPr>
              <w:t>044525187</w:t>
            </w:r>
          </w:p>
        </w:tc>
      </w:tr>
      <w:tr w:rsidR="009A3C98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9A3C98" w:rsidRPr="00537C76" w:rsidRDefault="009A3C98" w:rsidP="009A3C98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:rsidR="009A3C98" w:rsidRPr="00537C76" w:rsidRDefault="009A3C98" w:rsidP="009A3C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: (499) 262-57-14 </w:t>
            </w:r>
          </w:p>
        </w:tc>
      </w:tr>
      <w:tr w:rsidR="009A3C98" w:rsidRPr="009B5A3D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9A3C98" w:rsidRDefault="009A3C98" w:rsidP="009A3C98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B45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B45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:rsidR="009A3C98" w:rsidRPr="009A3C98" w:rsidRDefault="009A3C98" w:rsidP="009A3C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9A3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9" w:history="1">
              <w:r w:rsidRPr="00A9677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ecretary@refservice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A3C98" w:rsidRPr="009B5A3D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9A3C98" w:rsidRPr="009A3C98" w:rsidRDefault="009A3C98" w:rsidP="009A3C98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9A3C98" w:rsidRPr="009A3C98" w:rsidRDefault="009A3C98" w:rsidP="009A3C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F330D" w:rsidRPr="00E0279B" w:rsidTr="008C6505">
        <w:trPr>
          <w:trHeight w:val="375"/>
        </w:trPr>
        <w:tc>
          <w:tcPr>
            <w:tcW w:w="483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/______</w:t>
            </w:r>
            <w:r w:rsidR="008C6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</w:p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/</w:t>
            </w:r>
            <w:r w:rsidR="008C6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</w:t>
            </w:r>
          </w:p>
          <w:p w:rsidR="004F330D" w:rsidRPr="00537C76" w:rsidRDefault="004F330D" w:rsidP="00A678B3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6D11B7" w:rsidRPr="006D11B7" w:rsidRDefault="006D11B7" w:rsidP="008C650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6D11B7" w:rsidRPr="006D11B7" w:rsidSect="00EA7D39">
      <w:headerReference w:type="defaul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5C" w:rsidRDefault="00DA1E5C" w:rsidP="00E52CE1">
      <w:pPr>
        <w:spacing w:after="0" w:line="240" w:lineRule="auto"/>
      </w:pPr>
      <w:r>
        <w:separator/>
      </w:r>
    </w:p>
  </w:endnote>
  <w:endnote w:type="continuationSeparator" w:id="0">
    <w:p w:rsidR="00DA1E5C" w:rsidRDefault="00DA1E5C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5C" w:rsidRDefault="00DA1E5C" w:rsidP="00E52CE1">
      <w:pPr>
        <w:spacing w:after="0" w:line="240" w:lineRule="auto"/>
      </w:pPr>
      <w:r>
        <w:separator/>
      </w:r>
    </w:p>
  </w:footnote>
  <w:footnote w:type="continuationSeparator" w:id="0">
    <w:p w:rsidR="00DA1E5C" w:rsidRDefault="00DA1E5C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5157"/>
      <w:docPartObj>
        <w:docPartGallery w:val="Page Numbers (Top of Page)"/>
        <w:docPartUnique/>
      </w:docPartObj>
    </w:sdtPr>
    <w:sdtEndPr/>
    <w:sdtContent>
      <w:p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7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E68"/>
    <w:rsid w:val="00012CD1"/>
    <w:rsid w:val="00056B47"/>
    <w:rsid w:val="000736C1"/>
    <w:rsid w:val="000B3B66"/>
    <w:rsid w:val="001018EE"/>
    <w:rsid w:val="001064ED"/>
    <w:rsid w:val="00123A7E"/>
    <w:rsid w:val="00135B11"/>
    <w:rsid w:val="0013663D"/>
    <w:rsid w:val="0019091C"/>
    <w:rsid w:val="001D0639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45037A"/>
    <w:rsid w:val="00457DEA"/>
    <w:rsid w:val="004A33DF"/>
    <w:rsid w:val="004A579D"/>
    <w:rsid w:val="004C55A2"/>
    <w:rsid w:val="004F0E45"/>
    <w:rsid w:val="004F330D"/>
    <w:rsid w:val="004F623A"/>
    <w:rsid w:val="00585BEF"/>
    <w:rsid w:val="005A6ACA"/>
    <w:rsid w:val="005B3077"/>
    <w:rsid w:val="005C15C7"/>
    <w:rsid w:val="00641B36"/>
    <w:rsid w:val="00643D80"/>
    <w:rsid w:val="00645B79"/>
    <w:rsid w:val="00647039"/>
    <w:rsid w:val="006557FF"/>
    <w:rsid w:val="006D11B7"/>
    <w:rsid w:val="0076410C"/>
    <w:rsid w:val="007D5B3B"/>
    <w:rsid w:val="007D6947"/>
    <w:rsid w:val="007F0D8D"/>
    <w:rsid w:val="008446F7"/>
    <w:rsid w:val="00876B9C"/>
    <w:rsid w:val="00882121"/>
    <w:rsid w:val="00884045"/>
    <w:rsid w:val="008C6505"/>
    <w:rsid w:val="00916312"/>
    <w:rsid w:val="0095241B"/>
    <w:rsid w:val="009A3C98"/>
    <w:rsid w:val="009B5A3D"/>
    <w:rsid w:val="009C533D"/>
    <w:rsid w:val="009F4B63"/>
    <w:rsid w:val="009F748A"/>
    <w:rsid w:val="00A36BAD"/>
    <w:rsid w:val="00A541F6"/>
    <w:rsid w:val="00A678B3"/>
    <w:rsid w:val="00AB3775"/>
    <w:rsid w:val="00AE57A6"/>
    <w:rsid w:val="00B06017"/>
    <w:rsid w:val="00B362A2"/>
    <w:rsid w:val="00B45892"/>
    <w:rsid w:val="00B61001"/>
    <w:rsid w:val="00B770B2"/>
    <w:rsid w:val="00BB094B"/>
    <w:rsid w:val="00BB6259"/>
    <w:rsid w:val="00BC08A7"/>
    <w:rsid w:val="00BC4012"/>
    <w:rsid w:val="00BF0B04"/>
    <w:rsid w:val="00BF1335"/>
    <w:rsid w:val="00C13364"/>
    <w:rsid w:val="00C200A4"/>
    <w:rsid w:val="00C952DC"/>
    <w:rsid w:val="00CA2949"/>
    <w:rsid w:val="00CC3A88"/>
    <w:rsid w:val="00D24BFD"/>
    <w:rsid w:val="00D415EA"/>
    <w:rsid w:val="00DA1E5C"/>
    <w:rsid w:val="00DF0C5B"/>
    <w:rsid w:val="00E04849"/>
    <w:rsid w:val="00E277E8"/>
    <w:rsid w:val="00E52CE1"/>
    <w:rsid w:val="00E64859"/>
    <w:rsid w:val="00EA393A"/>
    <w:rsid w:val="00EA7D39"/>
    <w:rsid w:val="00EB5611"/>
    <w:rsid w:val="00EC5AE9"/>
    <w:rsid w:val="00F132CD"/>
    <w:rsid w:val="00F307CC"/>
    <w:rsid w:val="00F57626"/>
    <w:rsid w:val="00F76C06"/>
    <w:rsid w:val="00F92E68"/>
    <w:rsid w:val="00FD3863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0A10-2A20-437A-A11D-1104E8D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nikolaev</cp:lastModifiedBy>
  <cp:revision>42</cp:revision>
  <cp:lastPrinted>2014-10-02T06:50:00Z</cp:lastPrinted>
  <dcterms:created xsi:type="dcterms:W3CDTF">2014-01-16T12:56:00Z</dcterms:created>
  <dcterms:modified xsi:type="dcterms:W3CDTF">2019-04-22T10:15:00Z</dcterms:modified>
</cp:coreProperties>
</file>